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B0F74" w14:textId="77777777" w:rsidR="004B0EA4" w:rsidRPr="009C36A8" w:rsidRDefault="00365A0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C36A8">
        <w:rPr>
          <w:rFonts w:ascii="Times New Roman" w:hAnsi="Times New Roman" w:cs="Times New Roman"/>
          <w:b/>
          <w:sz w:val="40"/>
          <w:szCs w:val="40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8"/>
        <w:gridCol w:w="761"/>
        <w:gridCol w:w="2250"/>
        <w:gridCol w:w="27"/>
        <w:gridCol w:w="243"/>
        <w:gridCol w:w="1318"/>
        <w:gridCol w:w="833"/>
        <w:gridCol w:w="2360"/>
      </w:tblGrid>
      <w:tr w:rsidR="004B0EA4" w14:paraId="7E9B0F79" w14:textId="77777777">
        <w:trPr>
          <w:trHeight w:hRule="exact" w:val="720"/>
        </w:trPr>
        <w:tc>
          <w:tcPr>
            <w:tcW w:w="1362" w:type="dxa"/>
          </w:tcPr>
          <w:p w14:paraId="7E9B0F75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E9B0F76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E9B0F77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E9B0F78" w14:textId="7C62F48C" w:rsidR="004B0EA4" w:rsidRDefault="003264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4B0EA4" w14:paraId="7E9B0F7E" w14:textId="77777777">
        <w:trPr>
          <w:trHeight w:hRule="exact" w:val="720"/>
        </w:trPr>
        <w:tc>
          <w:tcPr>
            <w:tcW w:w="1362" w:type="dxa"/>
          </w:tcPr>
          <w:p w14:paraId="7E9B0F7A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E9B0F7B" w14:textId="56C9E40E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 w:rsidR="009C36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318" w:type="dxa"/>
          </w:tcPr>
          <w:p w14:paraId="7E9B0F7C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E9B0F7D" w14:textId="389289AE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9C3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4B0EA4" w14:paraId="7E9B0F80" w14:textId="77777777">
        <w:trPr>
          <w:trHeight w:hRule="exact" w:val="720"/>
        </w:trPr>
        <w:tc>
          <w:tcPr>
            <w:tcW w:w="9576" w:type="dxa"/>
            <w:gridSpan w:val="9"/>
          </w:tcPr>
          <w:p w14:paraId="7E9B0F7F" w14:textId="77777777" w:rsidR="004B0EA4" w:rsidRDefault="00365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B0EA4" w14:paraId="7E9B0F83" w14:textId="77777777">
        <w:trPr>
          <w:trHeight w:hRule="exact" w:val="720"/>
        </w:trPr>
        <w:tc>
          <w:tcPr>
            <w:tcW w:w="1587" w:type="dxa"/>
            <w:gridSpan w:val="2"/>
          </w:tcPr>
          <w:p w14:paraId="7E9B0F81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E9B0F82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B0EA4" w14:paraId="7E9B0F88" w14:textId="77777777">
        <w:trPr>
          <w:trHeight w:hRule="exact" w:val="720"/>
        </w:trPr>
        <w:tc>
          <w:tcPr>
            <w:tcW w:w="1587" w:type="dxa"/>
            <w:gridSpan w:val="2"/>
          </w:tcPr>
          <w:p w14:paraId="7E9B0F84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E9B0F85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E9B0F86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E9B0F87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B0EA4" w14:paraId="7E9B0F8A" w14:textId="77777777">
        <w:trPr>
          <w:trHeight w:hRule="exact" w:val="720"/>
        </w:trPr>
        <w:tc>
          <w:tcPr>
            <w:tcW w:w="9576" w:type="dxa"/>
            <w:gridSpan w:val="9"/>
          </w:tcPr>
          <w:p w14:paraId="7E9B0F89" w14:textId="77777777" w:rsidR="004B0EA4" w:rsidRDefault="00365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B0EA4" w14:paraId="7E9B0F8E" w14:textId="77777777">
        <w:trPr>
          <w:trHeight w:hRule="exact" w:val="720"/>
        </w:trPr>
        <w:tc>
          <w:tcPr>
            <w:tcW w:w="1362" w:type="dxa"/>
          </w:tcPr>
          <w:p w14:paraId="7E9B0F8B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 xml:space="preserve"> training</w:t>
            </w:r>
          </w:p>
        </w:tc>
        <w:tc>
          <w:tcPr>
            <w:tcW w:w="8214" w:type="dxa"/>
            <w:gridSpan w:val="8"/>
          </w:tcPr>
          <w:p w14:paraId="7E9B0F8C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  <w:p w14:paraId="7E9B0F8D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B0EA4" w14:paraId="7E9B0F94" w14:textId="77777777" w:rsidTr="00365A0A">
        <w:trPr>
          <w:trHeight w:hRule="exact" w:val="991"/>
        </w:trPr>
        <w:tc>
          <w:tcPr>
            <w:tcW w:w="2394" w:type="dxa"/>
            <w:gridSpan w:val="3"/>
          </w:tcPr>
          <w:p w14:paraId="7E9B0F8F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7E9B0F90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14:paraId="7E9B0F91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14:paraId="7E9B0F92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E9B0F93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4B0EA4" w14:paraId="7E9B0F96" w14:textId="77777777">
        <w:trPr>
          <w:trHeight w:hRule="exact" w:val="720"/>
        </w:trPr>
        <w:tc>
          <w:tcPr>
            <w:tcW w:w="9576" w:type="dxa"/>
            <w:gridSpan w:val="9"/>
          </w:tcPr>
          <w:p w14:paraId="7E9B0F95" w14:textId="77777777" w:rsidR="004B0EA4" w:rsidRDefault="00365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B0EA4" w14:paraId="7E9B0F9B" w14:textId="77777777">
        <w:trPr>
          <w:trHeight w:hRule="exact" w:val="1504"/>
        </w:trPr>
        <w:tc>
          <w:tcPr>
            <w:tcW w:w="9576" w:type="dxa"/>
            <w:gridSpan w:val="9"/>
          </w:tcPr>
          <w:p w14:paraId="7E9B0F97" w14:textId="77777777" w:rsidR="004B0EA4" w:rsidRDefault="00365A0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E9B0F98" w14:textId="77777777" w:rsidR="004B0EA4" w:rsidRDefault="00365A0A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7E9B0F99" w14:textId="77777777" w:rsidR="004B0EA4" w:rsidRDefault="004B0EA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E9B0F9A" w14:textId="77777777" w:rsidR="004B0EA4" w:rsidRDefault="004B0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0EA4" w14:paraId="7E9B0F9D" w14:textId="77777777">
        <w:trPr>
          <w:trHeight w:hRule="exact" w:val="720"/>
        </w:trPr>
        <w:tc>
          <w:tcPr>
            <w:tcW w:w="9576" w:type="dxa"/>
            <w:gridSpan w:val="9"/>
          </w:tcPr>
          <w:p w14:paraId="7E9B0F9C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B0EA4" w14:paraId="7E9B0FA0" w14:textId="77777777">
        <w:trPr>
          <w:trHeight w:hRule="exact" w:val="720"/>
        </w:trPr>
        <w:tc>
          <w:tcPr>
            <w:tcW w:w="4788" w:type="dxa"/>
            <w:gridSpan w:val="5"/>
          </w:tcPr>
          <w:p w14:paraId="7E9B0F9E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E9B0F9F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B0EA4" w14:paraId="7E9B0FA3" w14:textId="77777777">
        <w:trPr>
          <w:trHeight w:hRule="exact" w:val="1342"/>
        </w:trPr>
        <w:tc>
          <w:tcPr>
            <w:tcW w:w="4788" w:type="dxa"/>
            <w:gridSpan w:val="5"/>
          </w:tcPr>
          <w:p w14:paraId="7E9B0FA1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E9B0FA2" w14:textId="4C5C0279" w:rsidR="004B0EA4" w:rsidRDefault="00BE0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4B0EA4" w14:paraId="7E9B0FA6" w14:textId="77777777">
        <w:trPr>
          <w:trHeight w:hRule="exact" w:val="720"/>
        </w:trPr>
        <w:tc>
          <w:tcPr>
            <w:tcW w:w="4788" w:type="dxa"/>
            <w:gridSpan w:val="5"/>
          </w:tcPr>
          <w:p w14:paraId="7E9B0FA4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E9B0FA5" w14:textId="77777777" w:rsidR="004B0EA4" w:rsidRDefault="00365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E9B0FA9" w14:textId="77777777" w:rsidR="004B0EA4" w:rsidRPr="00BE07BB" w:rsidRDefault="004B0E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E9B0FAA" w14:textId="77777777" w:rsidR="004B0EA4" w:rsidRPr="00BE07BB" w:rsidRDefault="00365A0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BE07BB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lastRenderedPageBreak/>
        <w:t>Training snapshots:</w:t>
      </w:r>
    </w:p>
    <w:p w14:paraId="7E9B0FAB" w14:textId="77777777" w:rsidR="004B0EA4" w:rsidRDefault="004B0E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9B0FAC" w14:textId="77777777" w:rsidR="004B0EA4" w:rsidRDefault="00365A0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E9B0FB7" wp14:editId="674C33F4">
            <wp:extent cx="5941695" cy="2354580"/>
            <wp:effectExtent l="0" t="0" r="1905" b="7620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0FAD" w14:textId="7B3A4F3D" w:rsidR="004B0EA4" w:rsidRDefault="004B0E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6FED831" w14:textId="77777777" w:rsidR="00365A0A" w:rsidRDefault="00365A0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9B0FAE" w14:textId="77777777" w:rsidR="004B0EA4" w:rsidRDefault="00365A0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E9B0FB9" wp14:editId="451FDAEE">
            <wp:extent cx="5937250" cy="2766060"/>
            <wp:effectExtent l="0" t="0" r="6350" b="0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0FAF" w14:textId="77777777" w:rsidR="004B0EA4" w:rsidRDefault="004B0E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9B0FB0" w14:textId="77777777" w:rsidR="004B0EA4" w:rsidRDefault="004B0E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9B0FB1" w14:textId="77777777" w:rsidR="004B0EA4" w:rsidRDefault="004B0E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9B0FB2" w14:textId="77777777" w:rsidR="004B0EA4" w:rsidRPr="00BE07BB" w:rsidRDefault="004B0E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E9B0FB3" w14:textId="77777777" w:rsidR="004B0EA4" w:rsidRPr="00BE07BB" w:rsidRDefault="00365A0A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40"/>
          <w:szCs w:val="40"/>
          <w:lang w:val="en-IN"/>
        </w:rPr>
      </w:pPr>
      <w:r w:rsidRPr="00BE07BB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shd w:val="clear" w:color="auto" w:fill="FFFFFF"/>
          <w:lang w:val="en-IN"/>
        </w:rPr>
        <w:t>Assessments:</w:t>
      </w:r>
      <w:r w:rsidRPr="00BE07BB">
        <w:rPr>
          <w:rFonts w:ascii="Times New Roman" w:eastAsia="Calibri" w:hAnsi="Times New Roman" w:cs="Times New Roman"/>
          <w:b/>
          <w:sz w:val="40"/>
          <w:szCs w:val="40"/>
          <w:lang w:val="en-IN"/>
        </w:rPr>
        <w:t xml:space="preserve">   </w:t>
      </w:r>
    </w:p>
    <w:p w14:paraId="7E9B0FB4" w14:textId="77777777" w:rsidR="004B0EA4" w:rsidRDefault="004B0EA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B0FB5" w14:textId="00B02DD5" w:rsidR="004B0EA4" w:rsidRDefault="00365A0A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14:paraId="7E9B0FB6" w14:textId="6DB17E53" w:rsidR="004B0EA4" w:rsidRDefault="00BE07BB" w:rsidP="00BE07BB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>
          <w:rPr>
            <w:rStyle w:val="Hyperlink"/>
          </w:rPr>
          <w:t>https://github.com/Rohanvasista/Applications-of-Python-in-DA-and-ML</w:t>
        </w:r>
      </w:hyperlink>
    </w:p>
    <w:sectPr w:rsidR="004B0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264A6"/>
    <w:rsid w:val="00365A0A"/>
    <w:rsid w:val="00373509"/>
    <w:rsid w:val="004B0EA4"/>
    <w:rsid w:val="005A3109"/>
    <w:rsid w:val="005A4D30"/>
    <w:rsid w:val="005F19EF"/>
    <w:rsid w:val="0064374E"/>
    <w:rsid w:val="0068513F"/>
    <w:rsid w:val="006D2F12"/>
    <w:rsid w:val="0092032C"/>
    <w:rsid w:val="00974615"/>
    <w:rsid w:val="009C36A8"/>
    <w:rsid w:val="00BE07BB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B0F74"/>
  <w15:docId w15:val="{BCA299F5-8E91-4721-B771-B23E087A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Applications-of-Python-in-DA-and-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ohanvasista/Applications-of-Python-in-DA-and-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8</cp:revision>
  <dcterms:created xsi:type="dcterms:W3CDTF">2020-05-19T12:51:00Z</dcterms:created>
  <dcterms:modified xsi:type="dcterms:W3CDTF">2020-06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